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A5" w:rsidRDefault="000637D9" w:rsidP="000637D9">
      <w:pPr>
        <w:tabs>
          <w:tab w:val="left" w:pos="6874"/>
        </w:tabs>
      </w:pPr>
      <w:r w:rsidRPr="000637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BD202" wp14:editId="74C46DA5">
                <wp:simplePos x="0" y="0"/>
                <wp:positionH relativeFrom="column">
                  <wp:posOffset>1105231</wp:posOffset>
                </wp:positionH>
                <wp:positionV relativeFrom="paragraph">
                  <wp:posOffset>190831</wp:posOffset>
                </wp:positionV>
                <wp:extent cx="206734" cy="1622066"/>
                <wp:effectExtent l="0" t="0" r="22225" b="16510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6220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8" o:spid="_x0000_s1026" type="#_x0000_t87" style="position:absolute;margin-left:87.05pt;margin-top:15.05pt;width:16.3pt;height:12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" adj="22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1965</wp:posOffset>
                </wp:positionH>
                <wp:positionV relativeFrom="paragraph">
                  <wp:posOffset>-7951</wp:posOffset>
                </wp:positionV>
                <wp:extent cx="2918129" cy="357808"/>
                <wp:effectExtent l="0" t="0" r="158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357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D9" w:rsidRDefault="000637D9" w:rsidP="000637D9">
                            <w:r>
                              <w:t xml:space="preserve">                       Transaction </w:t>
                            </w:r>
                            <w:proofErr w:type="spellStart"/>
                            <w:r>
                              <w:t>Eniti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3.3pt;margin-top:-.65pt;width:229.7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" fillcolor="white [3201]" strokecolor="#f79646 [3209]" strokeweight="2pt">
                <v:textbox>
                  <w:txbxContent>
                    <w:p w:rsidR="000637D9" w:rsidRDefault="000637D9" w:rsidP="000637D9">
                      <w:r>
                        <w:t xml:space="preserve">                       Transaction </w:t>
                      </w:r>
                      <w:proofErr w:type="spellStart"/>
                      <w:r>
                        <w:t>Eniti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0637D9" w:rsidRDefault="000637D9" w:rsidP="000637D9">
      <w:pPr>
        <w:tabs>
          <w:tab w:val="left" w:pos="68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5992</wp:posOffset>
                </wp:positionH>
                <wp:positionV relativeFrom="paragraph">
                  <wp:posOffset>3413540</wp:posOffset>
                </wp:positionV>
                <wp:extent cx="73411" cy="525062"/>
                <wp:effectExtent l="19050" t="0" r="41275" b="4699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1" cy="5250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223.3pt;margin-top:268.8pt;width:5.8pt;height:4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" adj="2009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BBA61" wp14:editId="5FFA0616">
                <wp:simplePos x="0" y="0"/>
                <wp:positionH relativeFrom="column">
                  <wp:posOffset>1476679</wp:posOffset>
                </wp:positionH>
                <wp:positionV relativeFrom="paragraph">
                  <wp:posOffset>3975100</wp:posOffset>
                </wp:positionV>
                <wp:extent cx="2886075" cy="413385"/>
                <wp:effectExtent l="0" t="0" r="2857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D9" w:rsidRDefault="000637D9" w:rsidP="000637D9">
                            <w:pPr>
                              <w:jc w:val="center"/>
                            </w:pPr>
                            <w:proofErr w:type="spellStart"/>
                            <w:r>
                              <w:t>Liquad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116.25pt;margin-top:313pt;width:227.25pt;height:3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" fillcolor="white [3201]" strokecolor="#f79646 [3209]" strokeweight="2pt">
                <v:textbox>
                  <w:txbxContent>
                    <w:p w:rsidR="000637D9" w:rsidRDefault="000637D9" w:rsidP="000637D9">
                      <w:pPr>
                        <w:jc w:val="center"/>
                      </w:pPr>
                      <w:proofErr w:type="spellStart"/>
                      <w:r>
                        <w:t>Liquadi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D4E8A" wp14:editId="236AE731">
                <wp:simplePos x="0" y="0"/>
                <wp:positionH relativeFrom="column">
                  <wp:posOffset>2835993</wp:posOffset>
                </wp:positionH>
                <wp:positionV relativeFrom="paragraph">
                  <wp:posOffset>2563053</wp:posOffset>
                </wp:positionV>
                <wp:extent cx="45719" cy="461231"/>
                <wp:effectExtent l="19050" t="0" r="31115" b="3429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12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3" o:spid="_x0000_s1026" type="#_x0000_t67" style="position:absolute;margin-left:223.3pt;margin-top:201.8pt;width:3.6pt;height:3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" adj="20529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3FB38" wp14:editId="00398AEF">
                <wp:simplePos x="0" y="0"/>
                <wp:positionH relativeFrom="column">
                  <wp:posOffset>2790908</wp:posOffset>
                </wp:positionH>
                <wp:positionV relativeFrom="paragraph">
                  <wp:posOffset>1688465</wp:posOffset>
                </wp:positionV>
                <wp:extent cx="119269" cy="477078"/>
                <wp:effectExtent l="19050" t="0" r="33655" b="3746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4770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6" type="#_x0000_t67" style="position:absolute;margin-left:219.75pt;margin-top:132.95pt;width:9.4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" adj="189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3A268" wp14:editId="4CCA305F">
                <wp:simplePos x="0" y="0"/>
                <wp:positionH relativeFrom="column">
                  <wp:posOffset>2790908</wp:posOffset>
                </wp:positionH>
                <wp:positionV relativeFrom="paragraph">
                  <wp:posOffset>861529</wp:posOffset>
                </wp:positionV>
                <wp:extent cx="45719" cy="421419"/>
                <wp:effectExtent l="19050" t="0" r="31115" b="3619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1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219.75pt;margin-top:67.85pt;width:3.6pt;height:3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" adj="2042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E8468" wp14:editId="591A3FBA">
                <wp:simplePos x="0" y="0"/>
                <wp:positionH relativeFrom="column">
                  <wp:posOffset>2790908</wp:posOffset>
                </wp:positionH>
                <wp:positionV relativeFrom="paragraph">
                  <wp:posOffset>82302</wp:posOffset>
                </wp:positionV>
                <wp:extent cx="45719" cy="357808"/>
                <wp:effectExtent l="19050" t="0" r="31115" b="4254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78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219.75pt;margin-top:6.5pt;width:3.6pt;height:2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" adj="2022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6894</wp:posOffset>
                </wp:positionH>
                <wp:positionV relativeFrom="paragraph">
                  <wp:posOffset>3024284</wp:posOffset>
                </wp:positionV>
                <wp:extent cx="2846567" cy="389614"/>
                <wp:effectExtent l="0" t="0" r="1143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567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D9" w:rsidRDefault="000637D9" w:rsidP="000637D9">
                            <w:pPr>
                              <w:jc w:val="center"/>
                            </w:pPr>
                            <w:r>
                              <w:t>Credi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117.1pt;margin-top:238.15pt;width:224.15pt;height:3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" fillcolor="white [3201]" strokecolor="#f79646 [3209]" strokeweight="2pt">
                <v:textbox>
                  <w:txbxContent>
                    <w:p w:rsidR="000637D9" w:rsidRDefault="000637D9" w:rsidP="000637D9">
                      <w:pPr>
                        <w:jc w:val="center"/>
                      </w:pPr>
                      <w:r>
                        <w:t>Credit 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6894</wp:posOffset>
                </wp:positionH>
                <wp:positionV relativeFrom="paragraph">
                  <wp:posOffset>2165543</wp:posOffset>
                </wp:positionV>
                <wp:extent cx="2790908" cy="397565"/>
                <wp:effectExtent l="0" t="0" r="2857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8" cy="39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D9" w:rsidRDefault="000637D9" w:rsidP="000637D9">
                            <w:pPr>
                              <w:jc w:val="center"/>
                            </w:pPr>
                            <w:r>
                              <w:t>Debi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117.1pt;margin-top:170.5pt;width:219.75pt;height:3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" fillcolor="white [3201]" strokecolor="#f79646 [3209]" strokeweight="2pt">
                <v:textbox>
                  <w:txbxContent>
                    <w:p w:rsidR="000637D9" w:rsidRDefault="000637D9" w:rsidP="000637D9">
                      <w:pPr>
                        <w:jc w:val="center"/>
                      </w:pPr>
                      <w:r>
                        <w:t>Debit 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7944</wp:posOffset>
                </wp:positionH>
                <wp:positionV relativeFrom="paragraph">
                  <wp:posOffset>1282700</wp:posOffset>
                </wp:positionV>
                <wp:extent cx="2758799" cy="3657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79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D9" w:rsidRDefault="000637D9" w:rsidP="000637D9">
                            <w:pPr>
                              <w:jc w:val="center"/>
                            </w:pPr>
                            <w:r>
                              <w:t>Daily Limit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113.2pt;margin-top:101pt;width:217.25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" fillcolor="white [3201]" strokecolor="#f79646 [3209]" strokeweight="2pt">
                <v:textbox>
                  <w:txbxContent>
                    <w:p w:rsidR="000637D9" w:rsidRDefault="000637D9" w:rsidP="000637D9">
                      <w:pPr>
                        <w:jc w:val="center"/>
                      </w:pPr>
                      <w:r>
                        <w:t>Daily Limit 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7380</wp:posOffset>
                </wp:positionH>
                <wp:positionV relativeFrom="paragraph">
                  <wp:posOffset>479867</wp:posOffset>
                </wp:positionV>
                <wp:extent cx="2822409" cy="326003"/>
                <wp:effectExtent l="0" t="0" r="1651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409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D9" w:rsidRDefault="000637D9" w:rsidP="000637D9">
                            <w:pPr>
                              <w:jc w:val="center"/>
                            </w:pPr>
                            <w:r>
                              <w:t>Bank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1" style="position:absolute;margin-left:110.8pt;margin-top:37.8pt;width:222.25pt;height:2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" fillcolor="white [3201]" strokecolor="#f79646 [3209]" strokeweight="2pt">
                <v:textbox>
                  <w:txbxContent>
                    <w:p w:rsidR="000637D9" w:rsidRDefault="000637D9" w:rsidP="000637D9">
                      <w:pPr>
                        <w:jc w:val="center"/>
                      </w:pPr>
                      <w:r>
                        <w:t>Bank Validation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</w:t>
      </w:r>
    </w:p>
    <w:p w:rsidR="000637D9" w:rsidRDefault="000637D9" w:rsidP="000637D9"/>
    <w:p w:rsidR="000637D9" w:rsidRPr="000637D9" w:rsidRDefault="000637D9" w:rsidP="000637D9">
      <w:r>
        <w:t>Test Engin</w:t>
      </w:r>
      <w:bookmarkStart w:id="0" w:name="_GoBack"/>
      <w:bookmarkEnd w:id="0"/>
      <w:r>
        <w:t>eer</w:t>
      </w:r>
    </w:p>
    <w:sectPr w:rsidR="000637D9" w:rsidRPr="000637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A0" w:rsidRDefault="00C81BA0" w:rsidP="000637D9">
      <w:pPr>
        <w:spacing w:after="0" w:line="240" w:lineRule="auto"/>
      </w:pPr>
      <w:r>
        <w:separator/>
      </w:r>
    </w:p>
  </w:endnote>
  <w:endnote w:type="continuationSeparator" w:id="0">
    <w:p w:rsidR="00C81BA0" w:rsidRDefault="00C81BA0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A0" w:rsidRDefault="00C81BA0" w:rsidP="000637D9">
      <w:pPr>
        <w:spacing w:after="0" w:line="240" w:lineRule="auto"/>
      </w:pPr>
      <w:r>
        <w:separator/>
      </w:r>
    </w:p>
  </w:footnote>
  <w:footnote w:type="continuationSeparator" w:id="0">
    <w:p w:rsidR="00C81BA0" w:rsidRDefault="00C81BA0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D9" w:rsidRDefault="000637D9">
    <w:pPr>
      <w:pStyle w:val="Header"/>
    </w:pPr>
    <w:r>
      <w:t>TRANSACTION LIFE CYC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86"/>
    <w:rsid w:val="000637D9"/>
    <w:rsid w:val="00BD4845"/>
    <w:rsid w:val="00C81BA0"/>
    <w:rsid w:val="00D66686"/>
    <w:rsid w:val="00E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D9"/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D9"/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26DC-4266-4DDC-A91B-490D2FE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de Computer</dc:creator>
  <cp:lastModifiedBy>Shinde Computer</cp:lastModifiedBy>
  <cp:revision>2</cp:revision>
  <dcterms:created xsi:type="dcterms:W3CDTF">2022-02-14T12:40:00Z</dcterms:created>
  <dcterms:modified xsi:type="dcterms:W3CDTF">2022-02-14T12:40:00Z</dcterms:modified>
</cp:coreProperties>
</file>